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E0" w:rsidRPr="000A3B92" w:rsidRDefault="000A3B92" w:rsidP="000A3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92">
        <w:rPr>
          <w:rFonts w:ascii="Times New Roman" w:hAnsi="Times New Roman" w:cs="Times New Roman"/>
          <w:b/>
          <w:sz w:val="28"/>
          <w:szCs w:val="28"/>
        </w:rPr>
        <w:t>JEŻYKI – WYŻYWIENIE MAJ 2026</w:t>
      </w:r>
    </w:p>
    <w:p w:rsidR="000A3B92" w:rsidRDefault="000A3B92"/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83"/>
        <w:gridCol w:w="3969"/>
      </w:tblGrid>
      <w:tr w:rsidR="000A3B92" w:rsidRPr="000A3B92" w:rsidTr="000A3B92">
        <w:trPr>
          <w:trHeight w:val="700"/>
        </w:trPr>
        <w:tc>
          <w:tcPr>
            <w:tcW w:w="5683" w:type="dxa"/>
            <w:shd w:val="clear" w:color="auto" w:fill="auto"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YŻYWIENIE - WPŁATA NA KONTO:                  </w:t>
            </w:r>
            <w:r w:rsidRPr="000A3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    33  1440  1026  0000  </w:t>
            </w:r>
            <w:proofErr w:type="spellStart"/>
            <w:r w:rsidRPr="000A3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0000</w:t>
            </w:r>
            <w:proofErr w:type="spellEnd"/>
            <w:r w:rsidRPr="000A3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1252  85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KOD DZIECKA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67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6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68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69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3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0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5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1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0,00 zł</w:t>
            </w:r>
          </w:p>
        </w:tc>
        <w:tc>
          <w:tcPr>
            <w:tcW w:w="3969" w:type="dxa"/>
            <w:shd w:val="clear" w:color="FFFFCC" w:fill="FFFFFF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58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5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2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4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3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9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4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1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5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6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7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4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8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79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0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9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1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3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2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3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6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4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6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5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7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8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89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3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90</w:t>
            </w:r>
          </w:p>
        </w:tc>
      </w:tr>
      <w:tr w:rsidR="000A3B92" w:rsidRPr="000A3B92" w:rsidTr="000A3B92">
        <w:trPr>
          <w:trHeight w:val="280"/>
        </w:trPr>
        <w:tc>
          <w:tcPr>
            <w:tcW w:w="5683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70,00 zł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0A3B92" w:rsidRPr="000A3B92" w:rsidRDefault="000A3B92" w:rsidP="000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0A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0/191</w:t>
            </w:r>
          </w:p>
        </w:tc>
      </w:tr>
    </w:tbl>
    <w:p w:rsidR="000A3B92" w:rsidRDefault="000A3B92"/>
    <w:p w:rsidR="000A3B92" w:rsidRDefault="000A3B92"/>
    <w:p w:rsidR="000A3B92" w:rsidRDefault="000A3B92"/>
    <w:p w:rsidR="000A3B92" w:rsidRPr="00CF5937" w:rsidRDefault="000A3B92" w:rsidP="000A3B92">
      <w:pPr>
        <w:rPr>
          <w:rFonts w:ascii="Times New Roman" w:hAnsi="Times New Roman" w:cs="Times New Roman"/>
          <w:sz w:val="24"/>
          <w:szCs w:val="24"/>
        </w:rPr>
      </w:pPr>
    </w:p>
    <w:p w:rsidR="000A3B92" w:rsidRPr="00CF5937" w:rsidRDefault="000A3B92" w:rsidP="000A3B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F5937">
        <w:rPr>
          <w:rFonts w:ascii="Times New Roman" w:hAnsi="Times New Roman" w:cs="Times New Roman"/>
          <w:b/>
          <w:sz w:val="24"/>
          <w:szCs w:val="24"/>
        </w:rPr>
        <w:t xml:space="preserve">PODANO DO WIADOMOŚCI     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.05</w:t>
      </w:r>
      <w:r w:rsidRPr="00CF59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6</w:t>
      </w:r>
    </w:p>
    <w:p w:rsidR="000A3B92" w:rsidRPr="00CF5937" w:rsidRDefault="000A3B92" w:rsidP="000A3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37">
        <w:rPr>
          <w:rFonts w:ascii="Times New Roman" w:hAnsi="Times New Roman" w:cs="Times New Roman"/>
          <w:b/>
          <w:sz w:val="24"/>
          <w:szCs w:val="24"/>
        </w:rPr>
        <w:t xml:space="preserve">Termin płatności upływa w dniu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9</w:t>
      </w:r>
      <w:r w:rsidRPr="00CF59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.</w:t>
      </w:r>
      <w:r w:rsidRPr="00CF59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6</w:t>
      </w:r>
      <w:r w:rsidRPr="00CF5937">
        <w:rPr>
          <w:rFonts w:ascii="Times New Roman" w:hAnsi="Times New Roman" w:cs="Times New Roman"/>
          <w:b/>
          <w:sz w:val="24"/>
          <w:szCs w:val="24"/>
        </w:rPr>
        <w:t xml:space="preserve"> czyli 14 dni od dnia podania do wiadomości</w:t>
      </w:r>
    </w:p>
    <w:p w:rsidR="000A3B92" w:rsidRPr="00CF5937" w:rsidRDefault="000A3B92" w:rsidP="000A3B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937">
        <w:rPr>
          <w:rFonts w:ascii="Times New Roman" w:hAnsi="Times New Roman" w:cs="Times New Roman"/>
          <w:b/>
          <w:sz w:val="24"/>
          <w:szCs w:val="24"/>
        </w:rPr>
        <w:t xml:space="preserve">Wpłata na konto 33  1440  1026  0000  </w:t>
      </w:r>
      <w:proofErr w:type="spellStart"/>
      <w:r w:rsidRPr="00CF5937">
        <w:rPr>
          <w:rFonts w:ascii="Times New Roman" w:hAnsi="Times New Roman" w:cs="Times New Roman"/>
          <w:b/>
          <w:sz w:val="24"/>
          <w:szCs w:val="24"/>
        </w:rPr>
        <w:t>0000</w:t>
      </w:r>
      <w:proofErr w:type="spellEnd"/>
      <w:r w:rsidRPr="00CF5937">
        <w:rPr>
          <w:rFonts w:ascii="Times New Roman" w:hAnsi="Times New Roman" w:cs="Times New Roman"/>
          <w:b/>
          <w:sz w:val="24"/>
          <w:szCs w:val="24"/>
        </w:rPr>
        <w:t xml:space="preserve">  1252  8531</w:t>
      </w:r>
    </w:p>
    <w:p w:rsidR="000A3B92" w:rsidRDefault="000A3B92"/>
    <w:sectPr w:rsidR="000A3B92" w:rsidSect="000A3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3B92"/>
    <w:rsid w:val="000A3B92"/>
    <w:rsid w:val="0025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281-877A-4B3D-B4D6-6817BAA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31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6-05-04T10:58:00Z</dcterms:created>
  <dcterms:modified xsi:type="dcterms:W3CDTF">2026-05-04T11:11:00Z</dcterms:modified>
</cp:coreProperties>
</file>